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60F" w:rsidRPr="00444312" w:rsidRDefault="00A63072" w:rsidP="00444312">
      <w:pPr>
        <w:wordWrap w:val="0"/>
        <w:rPr>
          <w:rFonts w:ascii="ＭＳ 明朝" w:eastAsia="ＭＳ 明朝" w:hAnsi="ＭＳ 明朝"/>
        </w:rPr>
      </w:pPr>
      <w:r w:rsidRPr="00444312">
        <w:rPr>
          <w:rFonts w:ascii="ＭＳ 明朝" w:eastAsia="ＭＳ 明朝" w:hAnsi="ＭＳ 明朝" w:hint="eastAsia"/>
        </w:rPr>
        <w:t>様式</w:t>
      </w:r>
      <w:r w:rsidR="00DD160F" w:rsidRPr="00444312">
        <w:rPr>
          <w:rFonts w:ascii="ＭＳ 明朝" w:eastAsia="ＭＳ 明朝" w:hAnsi="ＭＳ 明朝" w:hint="eastAsia"/>
        </w:rPr>
        <w:t>第３号（第８条関係）</w:t>
      </w:r>
    </w:p>
    <w:p w:rsidR="00DD160F" w:rsidRPr="007D7C87" w:rsidRDefault="00DD160F" w:rsidP="00DD160F">
      <w:pPr>
        <w:kinsoku w:val="0"/>
        <w:autoSpaceDE w:val="0"/>
        <w:autoSpaceDN w:val="0"/>
        <w:jc w:val="center"/>
        <w:textAlignment w:val="baseline"/>
        <w:rPr>
          <w:rFonts w:ascii="ＭＳ 明朝" w:eastAsia="ＭＳ 明朝" w:hAnsi="ＭＳ 明朝"/>
          <w:kern w:val="0"/>
          <w:szCs w:val="21"/>
        </w:rPr>
      </w:pPr>
      <w:r w:rsidRPr="007D7C87">
        <w:rPr>
          <w:rFonts w:ascii="ＭＳ 明朝" w:eastAsia="ＭＳ 明朝" w:hAnsi="ＭＳ 明朝" w:cs="ＭＳ 明朝" w:hint="eastAsia"/>
          <w:kern w:val="0"/>
          <w:szCs w:val="21"/>
        </w:rPr>
        <w:t>取下げ届出書</w:t>
      </w:r>
    </w:p>
    <w:p w:rsidR="00DD160F" w:rsidRPr="007D7C87" w:rsidRDefault="00DD160F" w:rsidP="00DD160F">
      <w:pPr>
        <w:kinsoku w:val="0"/>
        <w:wordWrap w:val="0"/>
        <w:autoSpaceDE w:val="0"/>
        <w:autoSpaceDN w:val="0"/>
        <w:ind w:right="-2"/>
        <w:jc w:val="right"/>
        <w:textAlignment w:val="baseline"/>
        <w:rPr>
          <w:rFonts w:ascii="ＭＳ 明朝" w:eastAsia="ＭＳ 明朝" w:hAnsi="ＭＳ 明朝"/>
          <w:kern w:val="0"/>
          <w:szCs w:val="21"/>
        </w:rPr>
      </w:pPr>
      <w:r w:rsidRPr="007D7C87">
        <w:rPr>
          <w:rFonts w:ascii="ＭＳ 明朝" w:eastAsia="ＭＳ 明朝" w:hAnsi="ＭＳ 明朝" w:cs="ＭＳ 明朝" w:hint="eastAsia"/>
          <w:kern w:val="0"/>
          <w:szCs w:val="21"/>
        </w:rPr>
        <w:t xml:space="preserve">年　　月　　日　</w:t>
      </w:r>
    </w:p>
    <w:p w:rsidR="00DD160F" w:rsidRPr="007D7C87" w:rsidRDefault="00DD160F" w:rsidP="00DD160F">
      <w:pPr>
        <w:kinsoku w:val="0"/>
        <w:autoSpaceDE w:val="0"/>
        <w:autoSpaceDN w:val="0"/>
        <w:textAlignment w:val="baseline"/>
        <w:rPr>
          <w:rFonts w:ascii="ＭＳ 明朝" w:eastAsia="ＭＳ 明朝" w:hAnsi="ＭＳ 明朝"/>
          <w:kern w:val="0"/>
          <w:szCs w:val="21"/>
        </w:rPr>
      </w:pPr>
    </w:p>
    <w:p w:rsidR="00DD160F" w:rsidRPr="007D7C87" w:rsidRDefault="00DD160F" w:rsidP="00640365">
      <w:pPr>
        <w:kinsoku w:val="0"/>
        <w:autoSpaceDE w:val="0"/>
        <w:autoSpaceDN w:val="0"/>
        <w:ind w:firstLineChars="100" w:firstLine="214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7D7C87">
        <w:rPr>
          <w:rFonts w:ascii="ＭＳ 明朝" w:eastAsia="ＭＳ 明朝" w:hAnsi="ＭＳ 明朝" w:hint="eastAsia"/>
          <w:kern w:val="0"/>
          <w:szCs w:val="21"/>
        </w:rPr>
        <w:t xml:space="preserve">天草市長　　　　　　　　　</w:t>
      </w:r>
      <w:r w:rsidRPr="007D7C87">
        <w:rPr>
          <w:rFonts w:ascii="ＭＳ 明朝" w:eastAsia="ＭＳ 明朝" w:hAnsi="ＭＳ 明朝" w:cs="ＭＳ 明朝" w:hint="eastAsia"/>
          <w:kern w:val="0"/>
          <w:szCs w:val="21"/>
        </w:rPr>
        <w:t xml:space="preserve">　様</w:t>
      </w:r>
    </w:p>
    <w:p w:rsidR="00DD160F" w:rsidRPr="007D7C87" w:rsidRDefault="00DD160F" w:rsidP="00DD160F">
      <w:pPr>
        <w:kinsoku w:val="0"/>
        <w:autoSpaceDE w:val="0"/>
        <w:autoSpaceDN w:val="0"/>
        <w:textAlignment w:val="baseline"/>
        <w:rPr>
          <w:rFonts w:ascii="ＭＳ 明朝" w:eastAsia="ＭＳ 明朝" w:hAnsi="ＭＳ 明朝"/>
          <w:kern w:val="0"/>
          <w:szCs w:val="21"/>
        </w:rPr>
      </w:pPr>
    </w:p>
    <w:p w:rsidR="00DD160F" w:rsidRPr="007D7C87" w:rsidRDefault="00DD160F" w:rsidP="00DD160F">
      <w:pPr>
        <w:kinsoku w:val="0"/>
        <w:autoSpaceDE w:val="0"/>
        <w:autoSpaceDN w:val="0"/>
        <w:ind w:left="3544" w:right="778"/>
        <w:jc w:val="left"/>
        <w:textAlignment w:val="baseline"/>
        <w:rPr>
          <w:rFonts w:ascii="ＭＳ 明朝" w:eastAsia="ＭＳ 明朝" w:hAnsi="ＭＳ 明朝"/>
          <w:kern w:val="0"/>
          <w:szCs w:val="21"/>
        </w:rPr>
      </w:pPr>
      <w:r w:rsidRPr="007D7C87">
        <w:rPr>
          <w:rFonts w:ascii="ＭＳ 明朝" w:eastAsia="ＭＳ 明朝" w:hAnsi="ＭＳ 明朝" w:hint="eastAsia"/>
          <w:kern w:val="0"/>
          <w:szCs w:val="21"/>
        </w:rPr>
        <w:t>届出者の住所又は</w:t>
      </w:r>
    </w:p>
    <w:p w:rsidR="00DD160F" w:rsidRPr="007D7C87" w:rsidRDefault="00DD160F" w:rsidP="00DD160F">
      <w:pPr>
        <w:kinsoku w:val="0"/>
        <w:autoSpaceDE w:val="0"/>
        <w:autoSpaceDN w:val="0"/>
        <w:ind w:left="3544" w:right="778"/>
        <w:jc w:val="left"/>
        <w:textAlignment w:val="baseline"/>
        <w:rPr>
          <w:rFonts w:ascii="ＭＳ 明朝" w:eastAsia="ＭＳ 明朝" w:hAnsi="ＭＳ 明朝"/>
          <w:kern w:val="0"/>
          <w:szCs w:val="21"/>
        </w:rPr>
      </w:pPr>
      <w:r w:rsidRPr="007D7C87">
        <w:rPr>
          <w:rFonts w:ascii="ＭＳ 明朝" w:eastAsia="ＭＳ 明朝" w:hAnsi="ＭＳ 明朝" w:hint="eastAsia"/>
          <w:kern w:val="0"/>
          <w:szCs w:val="21"/>
        </w:rPr>
        <w:t>主たる事務所の所在地</w:t>
      </w:r>
    </w:p>
    <w:p w:rsidR="00DD160F" w:rsidRPr="007D7C87" w:rsidRDefault="00DD160F" w:rsidP="00DD160F">
      <w:pPr>
        <w:kinsoku w:val="0"/>
        <w:autoSpaceDE w:val="0"/>
        <w:autoSpaceDN w:val="0"/>
        <w:ind w:left="3544" w:right="-2"/>
        <w:textAlignment w:val="baseline"/>
        <w:rPr>
          <w:rFonts w:ascii="ＭＳ 明朝" w:eastAsia="ＭＳ 明朝" w:hAnsi="ＭＳ 明朝"/>
          <w:kern w:val="0"/>
          <w:szCs w:val="21"/>
        </w:rPr>
      </w:pPr>
      <w:r w:rsidRPr="007D7C87">
        <w:rPr>
          <w:rFonts w:ascii="ＭＳ 明朝" w:eastAsia="ＭＳ 明朝" w:hAnsi="ＭＳ 明朝" w:hint="eastAsia"/>
          <w:kern w:val="0"/>
          <w:szCs w:val="21"/>
        </w:rPr>
        <w:t>届出者の氏名又は名称</w:t>
      </w:r>
      <w:r w:rsidRPr="007D7C87">
        <w:rPr>
          <w:rFonts w:ascii="ＭＳ 明朝" w:eastAsia="ＭＳ 明朝" w:hAnsi="ＭＳ 明朝" w:cs="ＭＳ 明朝"/>
          <w:kern w:val="0"/>
          <w:szCs w:val="21"/>
        </w:rPr>
        <w:tab/>
      </w:r>
      <w:r w:rsidRPr="007D7C87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</w:t>
      </w:r>
    </w:p>
    <w:p w:rsidR="00DD160F" w:rsidRPr="007D7C87" w:rsidRDefault="00DD160F" w:rsidP="00DD160F">
      <w:pPr>
        <w:kinsoku w:val="0"/>
        <w:autoSpaceDE w:val="0"/>
        <w:autoSpaceDN w:val="0"/>
        <w:textAlignment w:val="baseline"/>
        <w:rPr>
          <w:rFonts w:ascii="ＭＳ 明朝" w:eastAsia="ＭＳ 明朝" w:hAnsi="ＭＳ 明朝"/>
          <w:kern w:val="0"/>
          <w:szCs w:val="21"/>
        </w:rPr>
      </w:pPr>
    </w:p>
    <w:p w:rsidR="00DD160F" w:rsidRPr="00560272" w:rsidRDefault="00DD160F" w:rsidP="00640365">
      <w:pPr>
        <w:kinsoku w:val="0"/>
        <w:autoSpaceDE w:val="0"/>
        <w:autoSpaceDN w:val="0"/>
        <w:adjustRightInd w:val="0"/>
        <w:ind w:firstLineChars="100" w:firstLine="214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560272">
        <w:rPr>
          <w:rFonts w:ascii="ＭＳ 明朝" w:eastAsia="ＭＳ 明朝" w:hAnsi="ＭＳ 明朝" w:cs="ＭＳ 明朝" w:hint="eastAsia"/>
          <w:kern w:val="0"/>
          <w:szCs w:val="21"/>
        </w:rPr>
        <w:t>下記の長期優良住宅建築等計画</w:t>
      </w:r>
      <w:r w:rsidR="004E4E4A" w:rsidRPr="00560272">
        <w:rPr>
          <w:rFonts w:ascii="ＭＳ 明朝" w:eastAsia="ＭＳ 明朝" w:hAnsi="ＭＳ 明朝" w:cs="ＭＳ 明朝" w:hint="eastAsia"/>
          <w:kern w:val="0"/>
          <w:szCs w:val="21"/>
        </w:rPr>
        <w:t>等</w:t>
      </w:r>
      <w:r w:rsidRPr="00560272">
        <w:rPr>
          <w:rFonts w:ascii="ＭＳ 明朝" w:eastAsia="ＭＳ 明朝" w:hAnsi="ＭＳ 明朝" w:cs="ＭＳ 明朝" w:hint="eastAsia"/>
          <w:kern w:val="0"/>
          <w:szCs w:val="21"/>
        </w:rPr>
        <w:t>の認定に</w:t>
      </w:r>
      <w:bookmarkStart w:id="0" w:name="_GoBack"/>
      <w:bookmarkEnd w:id="0"/>
      <w:r w:rsidRPr="00560272">
        <w:rPr>
          <w:rFonts w:ascii="ＭＳ 明朝" w:eastAsia="ＭＳ 明朝" w:hAnsi="ＭＳ 明朝" w:cs="ＭＳ 明朝" w:hint="eastAsia"/>
          <w:kern w:val="0"/>
          <w:szCs w:val="21"/>
        </w:rPr>
        <w:t>係る申請を取り下げたいので、天草市長期優良住宅等計画</w:t>
      </w:r>
      <w:r w:rsidR="004E4E4A" w:rsidRPr="00560272">
        <w:rPr>
          <w:rFonts w:ascii="ＭＳ 明朝" w:eastAsia="ＭＳ 明朝" w:hAnsi="ＭＳ 明朝" w:cs="ＭＳ 明朝" w:hint="eastAsia"/>
          <w:kern w:val="0"/>
          <w:szCs w:val="21"/>
        </w:rPr>
        <w:t>等</w:t>
      </w:r>
      <w:r w:rsidRPr="00560272">
        <w:rPr>
          <w:rFonts w:ascii="ＭＳ 明朝" w:eastAsia="ＭＳ 明朝" w:hAnsi="ＭＳ 明朝" w:cs="ＭＳ 明朝" w:hint="eastAsia"/>
          <w:kern w:val="0"/>
          <w:szCs w:val="21"/>
        </w:rPr>
        <w:t>の認定等に係る事務処理要綱</w:t>
      </w:r>
      <w:r w:rsidRPr="00560272">
        <w:rPr>
          <w:rFonts w:ascii="ＭＳ 明朝" w:eastAsia="ＭＳ 明朝" w:hAnsi="ＭＳ 明朝" w:cs="ＭＳ明朝" w:hint="eastAsia"/>
          <w:kern w:val="0"/>
          <w:szCs w:val="21"/>
        </w:rPr>
        <w:t>第８条の規定により</w:t>
      </w:r>
      <w:r w:rsidRPr="00560272">
        <w:rPr>
          <w:rFonts w:ascii="ＭＳ 明朝" w:eastAsia="ＭＳ 明朝" w:hAnsi="ＭＳ 明朝" w:cs="ＭＳ 明朝" w:hint="eastAsia"/>
          <w:kern w:val="0"/>
          <w:szCs w:val="21"/>
        </w:rPr>
        <w:t>届け出ます。</w:t>
      </w:r>
    </w:p>
    <w:p w:rsidR="00DD160F" w:rsidRPr="007D7C87" w:rsidRDefault="00DD160F" w:rsidP="00DD160F">
      <w:pPr>
        <w:kinsoku w:val="0"/>
        <w:autoSpaceDE w:val="0"/>
        <w:autoSpaceDN w:val="0"/>
        <w:jc w:val="center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7D7C87">
        <w:rPr>
          <w:rFonts w:ascii="ＭＳ 明朝" w:eastAsia="ＭＳ 明朝" w:hAnsi="ＭＳ 明朝" w:cs="ＭＳ 明朝" w:hint="eastAsia"/>
          <w:kern w:val="0"/>
          <w:szCs w:val="21"/>
        </w:rPr>
        <w:t>記</w:t>
      </w:r>
    </w:p>
    <w:p w:rsidR="00DD160F" w:rsidRPr="007D7C87" w:rsidRDefault="00DD160F" w:rsidP="00DD160F">
      <w:pPr>
        <w:kinsoku w:val="0"/>
        <w:autoSpaceDE w:val="0"/>
        <w:autoSpaceDN w:val="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7D7C87">
        <w:rPr>
          <w:rFonts w:ascii="ＭＳ 明朝" w:eastAsia="ＭＳ 明朝" w:hAnsi="ＭＳ 明朝" w:cs="ＭＳ 明朝" w:hint="eastAsia"/>
          <w:kern w:val="0"/>
          <w:szCs w:val="21"/>
        </w:rPr>
        <w:t xml:space="preserve">　１　申請年月日</w:t>
      </w:r>
    </w:p>
    <w:p w:rsidR="00DD160F" w:rsidRPr="007D7C87" w:rsidRDefault="00DD160F" w:rsidP="00DD160F">
      <w:pPr>
        <w:kinsoku w:val="0"/>
        <w:autoSpaceDE w:val="0"/>
        <w:autoSpaceDN w:val="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:rsidR="00DD160F" w:rsidRPr="007D7C87" w:rsidRDefault="00DD160F" w:rsidP="00DD160F">
      <w:pPr>
        <w:kinsoku w:val="0"/>
        <w:autoSpaceDE w:val="0"/>
        <w:autoSpaceDN w:val="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7D7C87">
        <w:rPr>
          <w:rFonts w:ascii="ＭＳ 明朝" w:eastAsia="ＭＳ 明朝" w:hAnsi="ＭＳ 明朝" w:cs="ＭＳ 明朝" w:hint="eastAsia"/>
          <w:kern w:val="0"/>
          <w:szCs w:val="21"/>
        </w:rPr>
        <w:t xml:space="preserve">　２　申請に係る建築物の位置</w:t>
      </w:r>
    </w:p>
    <w:p w:rsidR="00DD160F" w:rsidRPr="007D7C87" w:rsidRDefault="00DD160F" w:rsidP="00DD160F">
      <w:pPr>
        <w:kinsoku w:val="0"/>
        <w:autoSpaceDE w:val="0"/>
        <w:autoSpaceDN w:val="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:rsidR="00DD160F" w:rsidRPr="007D7C87" w:rsidRDefault="00DD160F" w:rsidP="00640365">
      <w:pPr>
        <w:kinsoku w:val="0"/>
        <w:autoSpaceDE w:val="0"/>
        <w:autoSpaceDN w:val="0"/>
        <w:ind w:firstLineChars="100" w:firstLine="214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7D7C87">
        <w:rPr>
          <w:rFonts w:ascii="ＭＳ 明朝" w:eastAsia="ＭＳ 明朝" w:hAnsi="ＭＳ 明朝" w:cs="ＭＳ 明朝" w:hint="eastAsia"/>
          <w:kern w:val="0"/>
          <w:szCs w:val="21"/>
        </w:rPr>
        <w:t>３　取下げ理由</w:t>
      </w:r>
    </w:p>
    <w:p w:rsidR="00DD160F" w:rsidRPr="007D7C87" w:rsidRDefault="00DD160F" w:rsidP="00DD160F">
      <w:pPr>
        <w:kinsoku w:val="0"/>
        <w:autoSpaceDE w:val="0"/>
        <w:autoSpaceDN w:val="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:rsidR="00DD160F" w:rsidRPr="007D7C87" w:rsidRDefault="00DD160F" w:rsidP="00DD160F">
      <w:pPr>
        <w:kinsoku w:val="0"/>
        <w:autoSpaceDE w:val="0"/>
        <w:autoSpaceDN w:val="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:rsidR="00DD160F" w:rsidRPr="007D7C87" w:rsidRDefault="00DD160F" w:rsidP="00DD160F">
      <w:pPr>
        <w:kinsoku w:val="0"/>
        <w:autoSpaceDE w:val="0"/>
        <w:autoSpaceDN w:val="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:rsidR="00DD160F" w:rsidRPr="007D7C87" w:rsidRDefault="00DD160F" w:rsidP="00640365">
      <w:pPr>
        <w:kinsoku w:val="0"/>
        <w:autoSpaceDE w:val="0"/>
        <w:autoSpaceDN w:val="0"/>
        <w:ind w:firstLineChars="100" w:firstLine="214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7D7C87">
        <w:rPr>
          <w:rFonts w:ascii="ＭＳ 明朝" w:eastAsia="ＭＳ 明朝" w:hAnsi="ＭＳ 明朝" w:cs="ＭＳ 明朝" w:hint="eastAsia"/>
          <w:kern w:val="0"/>
          <w:szCs w:val="21"/>
        </w:rPr>
        <w:t>（本欄には記入しないでください。）</w:t>
      </w:r>
    </w:p>
    <w:tbl>
      <w:tblPr>
        <w:tblW w:w="8788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5"/>
        <w:gridCol w:w="3260"/>
        <w:gridCol w:w="2693"/>
      </w:tblGrid>
      <w:tr w:rsidR="00DD160F" w:rsidRPr="007D7C87" w:rsidTr="00DD160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60F" w:rsidRPr="007D7C87" w:rsidRDefault="00DD160F" w:rsidP="00DD160F">
            <w:pPr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  <w:r w:rsidRPr="007D7C8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受付欄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60F" w:rsidRPr="007D7C87" w:rsidRDefault="00DD160F" w:rsidP="00DD160F">
            <w:pPr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  <w:r w:rsidRPr="007D7C87">
              <w:rPr>
                <w:rFonts w:ascii="ＭＳ 明朝" w:eastAsia="ＭＳ 明朝" w:hAnsi="ＭＳ 明朝" w:hint="eastAsia"/>
                <w:kern w:val="0"/>
                <w:szCs w:val="21"/>
              </w:rPr>
              <w:t>決　裁　欄</w:t>
            </w:r>
          </w:p>
        </w:tc>
      </w:tr>
      <w:tr w:rsidR="00DD160F" w:rsidRPr="007D7C87" w:rsidTr="00DD160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60F" w:rsidRPr="007D7C87" w:rsidRDefault="00DD160F" w:rsidP="00DD160F">
            <w:pPr>
              <w:kinsoku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  <w:r w:rsidRPr="007D7C8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年　　月　　日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160F" w:rsidRPr="007D7C87" w:rsidRDefault="00DD160F" w:rsidP="00DD160F">
            <w:pPr>
              <w:kinsoku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60F" w:rsidRPr="007D7C87" w:rsidRDefault="00DD160F" w:rsidP="00DD160F">
            <w:pPr>
              <w:kinsoku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  <w:r w:rsidRPr="007D7C8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年　　月　　日</w:t>
            </w:r>
          </w:p>
        </w:tc>
      </w:tr>
      <w:tr w:rsidR="00DD160F" w:rsidRPr="007D7C87" w:rsidTr="00DD160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60F" w:rsidRPr="007D7C87" w:rsidRDefault="00DD160F" w:rsidP="00DD160F">
            <w:pPr>
              <w:kinsoku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  <w:r w:rsidRPr="007D7C8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第　　　　　　　　号　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160F" w:rsidRPr="007D7C87" w:rsidRDefault="00DD160F" w:rsidP="00DD160F">
            <w:pPr>
              <w:kinsoku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60F" w:rsidRPr="007D7C87" w:rsidRDefault="00DD160F" w:rsidP="00DD160F">
            <w:pPr>
              <w:kinsoku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  <w:r w:rsidRPr="007D7C8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第　　　　　　　　号　</w:t>
            </w:r>
          </w:p>
        </w:tc>
      </w:tr>
      <w:tr w:rsidR="00DD160F" w:rsidRPr="007D7C87" w:rsidTr="00DD160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60F" w:rsidRPr="007D7C87" w:rsidRDefault="00852A7E" w:rsidP="00DD160F">
            <w:pPr>
              <w:kinsoku w:val="0"/>
              <w:autoSpaceDE w:val="0"/>
              <w:autoSpaceDN w:val="0"/>
              <w:adjustRightInd w:val="0"/>
              <w:ind w:left="106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係員氏名</w:t>
            </w:r>
          </w:p>
          <w:p w:rsidR="00DD160F" w:rsidRPr="007D7C87" w:rsidRDefault="00DD160F" w:rsidP="00DD160F">
            <w:pPr>
              <w:kinsoku w:val="0"/>
              <w:autoSpaceDE w:val="0"/>
              <w:autoSpaceDN w:val="0"/>
              <w:adjustRightInd w:val="0"/>
              <w:ind w:left="106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60F" w:rsidRPr="007D7C87" w:rsidRDefault="00DD160F" w:rsidP="00DD160F">
            <w:pPr>
              <w:kinsoku w:val="0"/>
              <w:autoSpaceDE w:val="0"/>
              <w:autoSpaceDN w:val="0"/>
              <w:adjustRightInd w:val="0"/>
              <w:ind w:left="106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60F" w:rsidRPr="007D7C87" w:rsidRDefault="00852A7E" w:rsidP="00DD160F">
            <w:pPr>
              <w:kinsoku w:val="0"/>
              <w:autoSpaceDE w:val="0"/>
              <w:autoSpaceDN w:val="0"/>
              <w:adjustRightInd w:val="0"/>
              <w:ind w:left="106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係員氏名</w:t>
            </w:r>
          </w:p>
          <w:p w:rsidR="00DD160F" w:rsidRPr="007D7C87" w:rsidRDefault="00DD160F" w:rsidP="00DD160F">
            <w:pPr>
              <w:kinsoku w:val="0"/>
              <w:autoSpaceDE w:val="0"/>
              <w:autoSpaceDN w:val="0"/>
              <w:adjustRightInd w:val="0"/>
              <w:ind w:left="106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</w:tbl>
    <w:p w:rsidR="00DD160F" w:rsidRPr="007D7C87" w:rsidRDefault="00DD160F" w:rsidP="00EF7B2B">
      <w:pPr>
        <w:kinsoku w:val="0"/>
        <w:autoSpaceDE w:val="0"/>
        <w:autoSpaceDN w:val="0"/>
        <w:ind w:firstLineChars="100" w:firstLine="214"/>
        <w:textAlignment w:val="baseline"/>
        <w:rPr>
          <w:rFonts w:ascii="ＭＳ 明朝" w:eastAsia="ＭＳ 明朝" w:hAnsi="ＭＳ 明朝"/>
          <w:kern w:val="0"/>
          <w:szCs w:val="21"/>
        </w:rPr>
      </w:pPr>
      <w:r w:rsidRPr="007D7C87">
        <w:rPr>
          <w:rFonts w:ascii="ＭＳ 明朝" w:eastAsia="ＭＳ 明朝" w:hAnsi="ＭＳ 明朝" w:cs="ＭＳ 明朝" w:hint="eastAsia"/>
          <w:kern w:val="0"/>
          <w:szCs w:val="21"/>
        </w:rPr>
        <w:t>（注意）届出者が法人である場合には、代表者の氏名を併せて記載してください。</w:t>
      </w:r>
    </w:p>
    <w:sectPr w:rsidR="00DD160F" w:rsidRPr="007D7C87" w:rsidSect="005C2249">
      <w:pgSz w:w="11906" w:h="16838" w:code="9"/>
      <w:pgMar w:top="1701" w:right="1418" w:bottom="1701" w:left="1418" w:header="720" w:footer="720" w:gutter="0"/>
      <w:pgNumType w:start="1"/>
      <w:cols w:space="720"/>
      <w:noEndnote/>
      <w:docGrid w:type="linesAndChars" w:linePitch="433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FEA" w:rsidRDefault="002E5FEA" w:rsidP="004F033B">
      <w:r>
        <w:separator/>
      </w:r>
    </w:p>
  </w:endnote>
  <w:endnote w:type="continuationSeparator" w:id="0">
    <w:p w:rsidR="002E5FEA" w:rsidRDefault="002E5FEA" w:rsidP="004F0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FEA" w:rsidRDefault="002E5FEA" w:rsidP="004F033B">
      <w:r>
        <w:separator/>
      </w:r>
    </w:p>
  </w:footnote>
  <w:footnote w:type="continuationSeparator" w:id="0">
    <w:p w:rsidR="002E5FEA" w:rsidRDefault="002E5FEA" w:rsidP="004F0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97517"/>
    <w:multiLevelType w:val="hybridMultilevel"/>
    <w:tmpl w:val="834C7600"/>
    <w:lvl w:ilvl="0" w:tplc="7FE059A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3E20756"/>
    <w:multiLevelType w:val="hybridMultilevel"/>
    <w:tmpl w:val="31283F5C"/>
    <w:lvl w:ilvl="0" w:tplc="63807D10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Times New Roman"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22167135"/>
    <w:multiLevelType w:val="hybridMultilevel"/>
    <w:tmpl w:val="5C3038E4"/>
    <w:lvl w:ilvl="0" w:tplc="3B64FADC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70BC3013"/>
    <w:multiLevelType w:val="hybridMultilevel"/>
    <w:tmpl w:val="E2462318"/>
    <w:lvl w:ilvl="0" w:tplc="2264BE9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79075D36"/>
    <w:multiLevelType w:val="hybridMultilevel"/>
    <w:tmpl w:val="18F27C02"/>
    <w:lvl w:ilvl="0" w:tplc="83EEA596">
      <w:start w:val="1"/>
      <w:numFmt w:val="decimal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EC40147"/>
    <w:multiLevelType w:val="hybridMultilevel"/>
    <w:tmpl w:val="7F78B770"/>
    <w:lvl w:ilvl="0" w:tplc="288CE22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8"/>
  <w:drawingGridVerticalSpacing w:val="447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5B57"/>
    <w:rsid w:val="00001524"/>
    <w:rsid w:val="0000161E"/>
    <w:rsid w:val="00001D29"/>
    <w:rsid w:val="00005285"/>
    <w:rsid w:val="000302B9"/>
    <w:rsid w:val="00030C64"/>
    <w:rsid w:val="000323E7"/>
    <w:rsid w:val="00032479"/>
    <w:rsid w:val="00034362"/>
    <w:rsid w:val="0003581E"/>
    <w:rsid w:val="000438DA"/>
    <w:rsid w:val="0004618E"/>
    <w:rsid w:val="000468E3"/>
    <w:rsid w:val="00046D8B"/>
    <w:rsid w:val="00046FCE"/>
    <w:rsid w:val="00047036"/>
    <w:rsid w:val="000509D4"/>
    <w:rsid w:val="00051AFF"/>
    <w:rsid w:val="00075E26"/>
    <w:rsid w:val="00080510"/>
    <w:rsid w:val="00082F2E"/>
    <w:rsid w:val="000858C1"/>
    <w:rsid w:val="00092536"/>
    <w:rsid w:val="00095FEE"/>
    <w:rsid w:val="00097B92"/>
    <w:rsid w:val="000A4D41"/>
    <w:rsid w:val="000B2C70"/>
    <w:rsid w:val="000C0FB5"/>
    <w:rsid w:val="000C1206"/>
    <w:rsid w:val="000C2F1C"/>
    <w:rsid w:val="000C3DEF"/>
    <w:rsid w:val="000C4C2C"/>
    <w:rsid w:val="000C6D57"/>
    <w:rsid w:val="000E109B"/>
    <w:rsid w:val="000E44E9"/>
    <w:rsid w:val="000E7761"/>
    <w:rsid w:val="000F425A"/>
    <w:rsid w:val="000F57A8"/>
    <w:rsid w:val="000F6B79"/>
    <w:rsid w:val="001039CA"/>
    <w:rsid w:val="00104A2D"/>
    <w:rsid w:val="00114654"/>
    <w:rsid w:val="001238E7"/>
    <w:rsid w:val="00123DB0"/>
    <w:rsid w:val="00136056"/>
    <w:rsid w:val="0014339C"/>
    <w:rsid w:val="001544AE"/>
    <w:rsid w:val="0015703A"/>
    <w:rsid w:val="00157C51"/>
    <w:rsid w:val="00174316"/>
    <w:rsid w:val="0017656D"/>
    <w:rsid w:val="001776B3"/>
    <w:rsid w:val="00187B96"/>
    <w:rsid w:val="00190DE6"/>
    <w:rsid w:val="00190E2B"/>
    <w:rsid w:val="00193935"/>
    <w:rsid w:val="00193A88"/>
    <w:rsid w:val="00194BE4"/>
    <w:rsid w:val="00196E11"/>
    <w:rsid w:val="001A0450"/>
    <w:rsid w:val="001B140A"/>
    <w:rsid w:val="001B3D30"/>
    <w:rsid w:val="001C2F73"/>
    <w:rsid w:val="001C68D3"/>
    <w:rsid w:val="001C7952"/>
    <w:rsid w:val="001D371F"/>
    <w:rsid w:val="001E08DF"/>
    <w:rsid w:val="001E21BF"/>
    <w:rsid w:val="001E66C6"/>
    <w:rsid w:val="001E6C5B"/>
    <w:rsid w:val="001F14FE"/>
    <w:rsid w:val="001F2735"/>
    <w:rsid w:val="001F56F0"/>
    <w:rsid w:val="001F6C23"/>
    <w:rsid w:val="0021496D"/>
    <w:rsid w:val="002167E1"/>
    <w:rsid w:val="002236B7"/>
    <w:rsid w:val="00225039"/>
    <w:rsid w:val="00236139"/>
    <w:rsid w:val="002418E8"/>
    <w:rsid w:val="002437C5"/>
    <w:rsid w:val="00247AE9"/>
    <w:rsid w:val="0025452B"/>
    <w:rsid w:val="00263508"/>
    <w:rsid w:val="002647D8"/>
    <w:rsid w:val="00265024"/>
    <w:rsid w:val="002746E4"/>
    <w:rsid w:val="0028525D"/>
    <w:rsid w:val="00287019"/>
    <w:rsid w:val="002914E2"/>
    <w:rsid w:val="00293326"/>
    <w:rsid w:val="002A1133"/>
    <w:rsid w:val="002A3DE6"/>
    <w:rsid w:val="002B05E1"/>
    <w:rsid w:val="002B491B"/>
    <w:rsid w:val="002C0CF4"/>
    <w:rsid w:val="002C396C"/>
    <w:rsid w:val="002C46B0"/>
    <w:rsid w:val="002C5727"/>
    <w:rsid w:val="002D00A3"/>
    <w:rsid w:val="002E26F4"/>
    <w:rsid w:val="002E5179"/>
    <w:rsid w:val="002E5FEA"/>
    <w:rsid w:val="002E66D2"/>
    <w:rsid w:val="002E67FD"/>
    <w:rsid w:val="002E70A2"/>
    <w:rsid w:val="002F1771"/>
    <w:rsid w:val="00300108"/>
    <w:rsid w:val="0030016D"/>
    <w:rsid w:val="00302971"/>
    <w:rsid w:val="00304451"/>
    <w:rsid w:val="00307159"/>
    <w:rsid w:val="003144C8"/>
    <w:rsid w:val="0031468C"/>
    <w:rsid w:val="00321112"/>
    <w:rsid w:val="0032730D"/>
    <w:rsid w:val="003312AA"/>
    <w:rsid w:val="003359C9"/>
    <w:rsid w:val="0034543B"/>
    <w:rsid w:val="00345CA3"/>
    <w:rsid w:val="003532AD"/>
    <w:rsid w:val="00354C75"/>
    <w:rsid w:val="003601F9"/>
    <w:rsid w:val="00370C37"/>
    <w:rsid w:val="003736CA"/>
    <w:rsid w:val="00375D89"/>
    <w:rsid w:val="00377BDA"/>
    <w:rsid w:val="00381D3F"/>
    <w:rsid w:val="00382685"/>
    <w:rsid w:val="003833D1"/>
    <w:rsid w:val="003850A5"/>
    <w:rsid w:val="00391210"/>
    <w:rsid w:val="00393E5D"/>
    <w:rsid w:val="00396E43"/>
    <w:rsid w:val="003B076D"/>
    <w:rsid w:val="003B235D"/>
    <w:rsid w:val="003B45C4"/>
    <w:rsid w:val="003B493F"/>
    <w:rsid w:val="003B56A8"/>
    <w:rsid w:val="003C0F59"/>
    <w:rsid w:val="003C6752"/>
    <w:rsid w:val="003C77C9"/>
    <w:rsid w:val="003E3354"/>
    <w:rsid w:val="003E5311"/>
    <w:rsid w:val="003E59C6"/>
    <w:rsid w:val="003E77AF"/>
    <w:rsid w:val="003F5E28"/>
    <w:rsid w:val="0040362A"/>
    <w:rsid w:val="004044E9"/>
    <w:rsid w:val="00405766"/>
    <w:rsid w:val="0040609E"/>
    <w:rsid w:val="00415222"/>
    <w:rsid w:val="0041753C"/>
    <w:rsid w:val="00417797"/>
    <w:rsid w:val="00417F45"/>
    <w:rsid w:val="00422DDE"/>
    <w:rsid w:val="0042310A"/>
    <w:rsid w:val="004237DC"/>
    <w:rsid w:val="00424856"/>
    <w:rsid w:val="00432AB2"/>
    <w:rsid w:val="00437256"/>
    <w:rsid w:val="004375AF"/>
    <w:rsid w:val="00442CD6"/>
    <w:rsid w:val="004431F8"/>
    <w:rsid w:val="00444312"/>
    <w:rsid w:val="004457B1"/>
    <w:rsid w:val="00453AAB"/>
    <w:rsid w:val="004578F0"/>
    <w:rsid w:val="00460241"/>
    <w:rsid w:val="004621D1"/>
    <w:rsid w:val="00472455"/>
    <w:rsid w:val="004726A0"/>
    <w:rsid w:val="00475C2C"/>
    <w:rsid w:val="00481CB3"/>
    <w:rsid w:val="00484666"/>
    <w:rsid w:val="00486152"/>
    <w:rsid w:val="00486D9C"/>
    <w:rsid w:val="0048787F"/>
    <w:rsid w:val="00487FBA"/>
    <w:rsid w:val="0049031B"/>
    <w:rsid w:val="00490B1B"/>
    <w:rsid w:val="004924EB"/>
    <w:rsid w:val="004A42BA"/>
    <w:rsid w:val="004A6590"/>
    <w:rsid w:val="004B044E"/>
    <w:rsid w:val="004B0913"/>
    <w:rsid w:val="004B196B"/>
    <w:rsid w:val="004B29CA"/>
    <w:rsid w:val="004B2E99"/>
    <w:rsid w:val="004B6033"/>
    <w:rsid w:val="004C0976"/>
    <w:rsid w:val="004C1BAA"/>
    <w:rsid w:val="004C2D61"/>
    <w:rsid w:val="004C3D83"/>
    <w:rsid w:val="004D0E11"/>
    <w:rsid w:val="004D1F35"/>
    <w:rsid w:val="004D76CC"/>
    <w:rsid w:val="004E046C"/>
    <w:rsid w:val="004E06EE"/>
    <w:rsid w:val="004E38B3"/>
    <w:rsid w:val="004E39B4"/>
    <w:rsid w:val="004E4E4A"/>
    <w:rsid w:val="004E7E4E"/>
    <w:rsid w:val="004F0220"/>
    <w:rsid w:val="004F033B"/>
    <w:rsid w:val="004F0CED"/>
    <w:rsid w:val="00501677"/>
    <w:rsid w:val="00502845"/>
    <w:rsid w:val="00503041"/>
    <w:rsid w:val="00507266"/>
    <w:rsid w:val="005141B8"/>
    <w:rsid w:val="00515D43"/>
    <w:rsid w:val="00527061"/>
    <w:rsid w:val="005271C2"/>
    <w:rsid w:val="00527BCF"/>
    <w:rsid w:val="00530BD2"/>
    <w:rsid w:val="005373DF"/>
    <w:rsid w:val="0054168C"/>
    <w:rsid w:val="00541DA5"/>
    <w:rsid w:val="005428D2"/>
    <w:rsid w:val="005437B2"/>
    <w:rsid w:val="00544E12"/>
    <w:rsid w:val="00560272"/>
    <w:rsid w:val="00560C7E"/>
    <w:rsid w:val="00563499"/>
    <w:rsid w:val="00566C87"/>
    <w:rsid w:val="0057067A"/>
    <w:rsid w:val="00581D97"/>
    <w:rsid w:val="00586C86"/>
    <w:rsid w:val="00592558"/>
    <w:rsid w:val="005A11D7"/>
    <w:rsid w:val="005A2E83"/>
    <w:rsid w:val="005A3EC3"/>
    <w:rsid w:val="005A657F"/>
    <w:rsid w:val="005B1CD3"/>
    <w:rsid w:val="005B360B"/>
    <w:rsid w:val="005B3FF8"/>
    <w:rsid w:val="005C2249"/>
    <w:rsid w:val="005D1656"/>
    <w:rsid w:val="005D18E7"/>
    <w:rsid w:val="005E19BB"/>
    <w:rsid w:val="005E2775"/>
    <w:rsid w:val="005F3B82"/>
    <w:rsid w:val="005F57A3"/>
    <w:rsid w:val="00600EDE"/>
    <w:rsid w:val="00602AE4"/>
    <w:rsid w:val="00607288"/>
    <w:rsid w:val="006111ED"/>
    <w:rsid w:val="00612C16"/>
    <w:rsid w:val="00615DF1"/>
    <w:rsid w:val="00620BB6"/>
    <w:rsid w:val="0062265E"/>
    <w:rsid w:val="00624858"/>
    <w:rsid w:val="00630DF8"/>
    <w:rsid w:val="006321F4"/>
    <w:rsid w:val="00636621"/>
    <w:rsid w:val="00640365"/>
    <w:rsid w:val="00644A71"/>
    <w:rsid w:val="00645433"/>
    <w:rsid w:val="00654EAD"/>
    <w:rsid w:val="006621E6"/>
    <w:rsid w:val="00664778"/>
    <w:rsid w:val="00670D01"/>
    <w:rsid w:val="0067375A"/>
    <w:rsid w:val="0068289B"/>
    <w:rsid w:val="00685A71"/>
    <w:rsid w:val="006910FA"/>
    <w:rsid w:val="006950E0"/>
    <w:rsid w:val="006961BF"/>
    <w:rsid w:val="0069697B"/>
    <w:rsid w:val="00696D2B"/>
    <w:rsid w:val="00696EBB"/>
    <w:rsid w:val="006A587B"/>
    <w:rsid w:val="006A63AE"/>
    <w:rsid w:val="006A66A1"/>
    <w:rsid w:val="006B37E7"/>
    <w:rsid w:val="006C2DE0"/>
    <w:rsid w:val="006C52EA"/>
    <w:rsid w:val="006C71CA"/>
    <w:rsid w:val="006D46AB"/>
    <w:rsid w:val="006D67A1"/>
    <w:rsid w:val="006D7639"/>
    <w:rsid w:val="006E005D"/>
    <w:rsid w:val="006E75F0"/>
    <w:rsid w:val="006F191A"/>
    <w:rsid w:val="006F56AD"/>
    <w:rsid w:val="006F600A"/>
    <w:rsid w:val="006F6B6C"/>
    <w:rsid w:val="006F7AA3"/>
    <w:rsid w:val="00702B17"/>
    <w:rsid w:val="007039FD"/>
    <w:rsid w:val="00707CC3"/>
    <w:rsid w:val="00711C83"/>
    <w:rsid w:val="007151AA"/>
    <w:rsid w:val="00722E67"/>
    <w:rsid w:val="00723F19"/>
    <w:rsid w:val="0072722C"/>
    <w:rsid w:val="007275EE"/>
    <w:rsid w:val="00730224"/>
    <w:rsid w:val="00730940"/>
    <w:rsid w:val="00737996"/>
    <w:rsid w:val="00741FD3"/>
    <w:rsid w:val="007458D8"/>
    <w:rsid w:val="007520E1"/>
    <w:rsid w:val="007561A3"/>
    <w:rsid w:val="00757A1A"/>
    <w:rsid w:val="007612CC"/>
    <w:rsid w:val="007621C3"/>
    <w:rsid w:val="0076597B"/>
    <w:rsid w:val="007702F5"/>
    <w:rsid w:val="00770B53"/>
    <w:rsid w:val="00771AE0"/>
    <w:rsid w:val="00772487"/>
    <w:rsid w:val="00772F08"/>
    <w:rsid w:val="00773416"/>
    <w:rsid w:val="007844FF"/>
    <w:rsid w:val="007900C9"/>
    <w:rsid w:val="007A17F4"/>
    <w:rsid w:val="007A238F"/>
    <w:rsid w:val="007A46FF"/>
    <w:rsid w:val="007B0896"/>
    <w:rsid w:val="007B2A80"/>
    <w:rsid w:val="007B33A4"/>
    <w:rsid w:val="007B715E"/>
    <w:rsid w:val="007C0FF3"/>
    <w:rsid w:val="007C1265"/>
    <w:rsid w:val="007C1862"/>
    <w:rsid w:val="007C22FD"/>
    <w:rsid w:val="007C2676"/>
    <w:rsid w:val="007C760E"/>
    <w:rsid w:val="007D2EAF"/>
    <w:rsid w:val="007D5892"/>
    <w:rsid w:val="007D624A"/>
    <w:rsid w:val="007D79FA"/>
    <w:rsid w:val="007D7C87"/>
    <w:rsid w:val="007F0780"/>
    <w:rsid w:val="007F20DC"/>
    <w:rsid w:val="00801A0D"/>
    <w:rsid w:val="00810068"/>
    <w:rsid w:val="008111E5"/>
    <w:rsid w:val="008113CD"/>
    <w:rsid w:val="00813828"/>
    <w:rsid w:val="008142A8"/>
    <w:rsid w:val="008151FE"/>
    <w:rsid w:val="00815270"/>
    <w:rsid w:val="00817CD2"/>
    <w:rsid w:val="008245DD"/>
    <w:rsid w:val="00824ABA"/>
    <w:rsid w:val="0082521F"/>
    <w:rsid w:val="00834736"/>
    <w:rsid w:val="00852A7E"/>
    <w:rsid w:val="0085355D"/>
    <w:rsid w:val="00865D36"/>
    <w:rsid w:val="00867BF2"/>
    <w:rsid w:val="00880F0C"/>
    <w:rsid w:val="008924B1"/>
    <w:rsid w:val="008929C6"/>
    <w:rsid w:val="00893C1E"/>
    <w:rsid w:val="00895309"/>
    <w:rsid w:val="008A2240"/>
    <w:rsid w:val="008A3F8A"/>
    <w:rsid w:val="008C723E"/>
    <w:rsid w:val="008C7ACC"/>
    <w:rsid w:val="008E04C3"/>
    <w:rsid w:val="008E5FCB"/>
    <w:rsid w:val="008E654E"/>
    <w:rsid w:val="008E6DB2"/>
    <w:rsid w:val="008E7155"/>
    <w:rsid w:val="008F1C5C"/>
    <w:rsid w:val="008F65AE"/>
    <w:rsid w:val="008F7331"/>
    <w:rsid w:val="0090582B"/>
    <w:rsid w:val="00906796"/>
    <w:rsid w:val="00907F7D"/>
    <w:rsid w:val="009105D2"/>
    <w:rsid w:val="00914032"/>
    <w:rsid w:val="009151B0"/>
    <w:rsid w:val="0092386D"/>
    <w:rsid w:val="009254D1"/>
    <w:rsid w:val="00930AF8"/>
    <w:rsid w:val="00934F60"/>
    <w:rsid w:val="009372F0"/>
    <w:rsid w:val="00937C54"/>
    <w:rsid w:val="009409E7"/>
    <w:rsid w:val="00940AE6"/>
    <w:rsid w:val="00940CFA"/>
    <w:rsid w:val="00950874"/>
    <w:rsid w:val="00961F9D"/>
    <w:rsid w:val="009631AD"/>
    <w:rsid w:val="00964E2C"/>
    <w:rsid w:val="00972B29"/>
    <w:rsid w:val="00975A7E"/>
    <w:rsid w:val="00977FF4"/>
    <w:rsid w:val="00987567"/>
    <w:rsid w:val="009A23EA"/>
    <w:rsid w:val="009A394D"/>
    <w:rsid w:val="009A5035"/>
    <w:rsid w:val="009B31E0"/>
    <w:rsid w:val="009D18FB"/>
    <w:rsid w:val="009D1A2C"/>
    <w:rsid w:val="009D24E0"/>
    <w:rsid w:val="009D5C50"/>
    <w:rsid w:val="009D68C8"/>
    <w:rsid w:val="009E1BB7"/>
    <w:rsid w:val="00A02252"/>
    <w:rsid w:val="00A2723B"/>
    <w:rsid w:val="00A27418"/>
    <w:rsid w:val="00A30FAD"/>
    <w:rsid w:val="00A310E1"/>
    <w:rsid w:val="00A337D1"/>
    <w:rsid w:val="00A37F2E"/>
    <w:rsid w:val="00A40521"/>
    <w:rsid w:val="00A4238E"/>
    <w:rsid w:val="00A42D53"/>
    <w:rsid w:val="00A54CE0"/>
    <w:rsid w:val="00A57CC3"/>
    <w:rsid w:val="00A63072"/>
    <w:rsid w:val="00A63D50"/>
    <w:rsid w:val="00A671C7"/>
    <w:rsid w:val="00A67463"/>
    <w:rsid w:val="00A710D7"/>
    <w:rsid w:val="00A7673C"/>
    <w:rsid w:val="00A77749"/>
    <w:rsid w:val="00A85A2C"/>
    <w:rsid w:val="00A86A7F"/>
    <w:rsid w:val="00A87284"/>
    <w:rsid w:val="00A93D99"/>
    <w:rsid w:val="00A9453B"/>
    <w:rsid w:val="00AA1D1C"/>
    <w:rsid w:val="00AA30A9"/>
    <w:rsid w:val="00AA3FF7"/>
    <w:rsid w:val="00AA4399"/>
    <w:rsid w:val="00AA6FD7"/>
    <w:rsid w:val="00AB14D5"/>
    <w:rsid w:val="00AB46C2"/>
    <w:rsid w:val="00AC05FC"/>
    <w:rsid w:val="00AC18AD"/>
    <w:rsid w:val="00AC1B7D"/>
    <w:rsid w:val="00AC71D2"/>
    <w:rsid w:val="00AD337E"/>
    <w:rsid w:val="00AD66C7"/>
    <w:rsid w:val="00AD6A49"/>
    <w:rsid w:val="00AE03B6"/>
    <w:rsid w:val="00AE086A"/>
    <w:rsid w:val="00AE6804"/>
    <w:rsid w:val="00AF1A62"/>
    <w:rsid w:val="00AF2931"/>
    <w:rsid w:val="00AF41E1"/>
    <w:rsid w:val="00B10241"/>
    <w:rsid w:val="00B11BCA"/>
    <w:rsid w:val="00B13C25"/>
    <w:rsid w:val="00B16253"/>
    <w:rsid w:val="00B223AA"/>
    <w:rsid w:val="00B2408E"/>
    <w:rsid w:val="00B251F0"/>
    <w:rsid w:val="00B31BA2"/>
    <w:rsid w:val="00B35C98"/>
    <w:rsid w:val="00B4474C"/>
    <w:rsid w:val="00B52A2D"/>
    <w:rsid w:val="00B5579F"/>
    <w:rsid w:val="00B66ED5"/>
    <w:rsid w:val="00B71739"/>
    <w:rsid w:val="00B71BE3"/>
    <w:rsid w:val="00B721A8"/>
    <w:rsid w:val="00B730E0"/>
    <w:rsid w:val="00B75A79"/>
    <w:rsid w:val="00B868D1"/>
    <w:rsid w:val="00B92F29"/>
    <w:rsid w:val="00B943C6"/>
    <w:rsid w:val="00BA1202"/>
    <w:rsid w:val="00BA1E21"/>
    <w:rsid w:val="00BA5519"/>
    <w:rsid w:val="00BA554F"/>
    <w:rsid w:val="00BB53AB"/>
    <w:rsid w:val="00BC22EF"/>
    <w:rsid w:val="00BC3BDE"/>
    <w:rsid w:val="00BC5974"/>
    <w:rsid w:val="00BC6911"/>
    <w:rsid w:val="00BC6E03"/>
    <w:rsid w:val="00BD1B00"/>
    <w:rsid w:val="00BD5D47"/>
    <w:rsid w:val="00BD620F"/>
    <w:rsid w:val="00BD67F8"/>
    <w:rsid w:val="00BD6839"/>
    <w:rsid w:val="00BE0FE3"/>
    <w:rsid w:val="00BE5EFD"/>
    <w:rsid w:val="00BF0397"/>
    <w:rsid w:val="00BF1A77"/>
    <w:rsid w:val="00BF4DE6"/>
    <w:rsid w:val="00BF6BD3"/>
    <w:rsid w:val="00BF766F"/>
    <w:rsid w:val="00C00B8E"/>
    <w:rsid w:val="00C0755B"/>
    <w:rsid w:val="00C1246D"/>
    <w:rsid w:val="00C15115"/>
    <w:rsid w:val="00C20C34"/>
    <w:rsid w:val="00C21582"/>
    <w:rsid w:val="00C221A2"/>
    <w:rsid w:val="00C24E4B"/>
    <w:rsid w:val="00C25555"/>
    <w:rsid w:val="00C325FB"/>
    <w:rsid w:val="00C40A26"/>
    <w:rsid w:val="00C41A8B"/>
    <w:rsid w:val="00C44124"/>
    <w:rsid w:val="00C44C62"/>
    <w:rsid w:val="00C45A76"/>
    <w:rsid w:val="00C50BFA"/>
    <w:rsid w:val="00C51024"/>
    <w:rsid w:val="00C56D05"/>
    <w:rsid w:val="00C575AF"/>
    <w:rsid w:val="00C57EF2"/>
    <w:rsid w:val="00C64BA8"/>
    <w:rsid w:val="00C66D71"/>
    <w:rsid w:val="00C72D0A"/>
    <w:rsid w:val="00C77DB6"/>
    <w:rsid w:val="00C82604"/>
    <w:rsid w:val="00C836C4"/>
    <w:rsid w:val="00C83A13"/>
    <w:rsid w:val="00C850AD"/>
    <w:rsid w:val="00CA5E9A"/>
    <w:rsid w:val="00CA5FA3"/>
    <w:rsid w:val="00CA74C3"/>
    <w:rsid w:val="00CB0460"/>
    <w:rsid w:val="00CB1FD7"/>
    <w:rsid w:val="00CB20F6"/>
    <w:rsid w:val="00CB310C"/>
    <w:rsid w:val="00CB5E36"/>
    <w:rsid w:val="00CB654F"/>
    <w:rsid w:val="00CB6B98"/>
    <w:rsid w:val="00CC1217"/>
    <w:rsid w:val="00CC3781"/>
    <w:rsid w:val="00CD0788"/>
    <w:rsid w:val="00CD1B61"/>
    <w:rsid w:val="00CD3E8C"/>
    <w:rsid w:val="00CD6FBF"/>
    <w:rsid w:val="00CE0351"/>
    <w:rsid w:val="00CE1F5D"/>
    <w:rsid w:val="00CE43D2"/>
    <w:rsid w:val="00CF630B"/>
    <w:rsid w:val="00D02DA0"/>
    <w:rsid w:val="00D06CCE"/>
    <w:rsid w:val="00D10BFC"/>
    <w:rsid w:val="00D127B6"/>
    <w:rsid w:val="00D15A5A"/>
    <w:rsid w:val="00D20224"/>
    <w:rsid w:val="00D212F8"/>
    <w:rsid w:val="00D22C6F"/>
    <w:rsid w:val="00D265AB"/>
    <w:rsid w:val="00D31D61"/>
    <w:rsid w:val="00D36B34"/>
    <w:rsid w:val="00D41F2E"/>
    <w:rsid w:val="00D44458"/>
    <w:rsid w:val="00D5027E"/>
    <w:rsid w:val="00D5112C"/>
    <w:rsid w:val="00D52E82"/>
    <w:rsid w:val="00D557AD"/>
    <w:rsid w:val="00D6173E"/>
    <w:rsid w:val="00D638E9"/>
    <w:rsid w:val="00D658ED"/>
    <w:rsid w:val="00D67EF3"/>
    <w:rsid w:val="00D71A14"/>
    <w:rsid w:val="00D7272A"/>
    <w:rsid w:val="00D73D96"/>
    <w:rsid w:val="00D771EB"/>
    <w:rsid w:val="00D778AD"/>
    <w:rsid w:val="00D8457F"/>
    <w:rsid w:val="00D84D8F"/>
    <w:rsid w:val="00D90205"/>
    <w:rsid w:val="00D91011"/>
    <w:rsid w:val="00D93888"/>
    <w:rsid w:val="00D948FC"/>
    <w:rsid w:val="00DA0945"/>
    <w:rsid w:val="00DA41C3"/>
    <w:rsid w:val="00DB647A"/>
    <w:rsid w:val="00DB788A"/>
    <w:rsid w:val="00DB7927"/>
    <w:rsid w:val="00DB7BA1"/>
    <w:rsid w:val="00DC7B91"/>
    <w:rsid w:val="00DD160F"/>
    <w:rsid w:val="00DD6A0C"/>
    <w:rsid w:val="00DD7737"/>
    <w:rsid w:val="00DE5B57"/>
    <w:rsid w:val="00DE6145"/>
    <w:rsid w:val="00DF1F44"/>
    <w:rsid w:val="00DF3367"/>
    <w:rsid w:val="00DF576D"/>
    <w:rsid w:val="00E01F48"/>
    <w:rsid w:val="00E042C3"/>
    <w:rsid w:val="00E045B4"/>
    <w:rsid w:val="00E0528D"/>
    <w:rsid w:val="00E06667"/>
    <w:rsid w:val="00E13CF1"/>
    <w:rsid w:val="00E14E96"/>
    <w:rsid w:val="00E17ED0"/>
    <w:rsid w:val="00E205DE"/>
    <w:rsid w:val="00E20DDE"/>
    <w:rsid w:val="00E23218"/>
    <w:rsid w:val="00E26E76"/>
    <w:rsid w:val="00E278C6"/>
    <w:rsid w:val="00E312BF"/>
    <w:rsid w:val="00E33605"/>
    <w:rsid w:val="00E34374"/>
    <w:rsid w:val="00E34D2F"/>
    <w:rsid w:val="00E364A6"/>
    <w:rsid w:val="00E379D8"/>
    <w:rsid w:val="00E40AA7"/>
    <w:rsid w:val="00E424B1"/>
    <w:rsid w:val="00E44B12"/>
    <w:rsid w:val="00E46305"/>
    <w:rsid w:val="00E51A2C"/>
    <w:rsid w:val="00E51D27"/>
    <w:rsid w:val="00E553EE"/>
    <w:rsid w:val="00E56157"/>
    <w:rsid w:val="00E5646B"/>
    <w:rsid w:val="00E669BF"/>
    <w:rsid w:val="00E67F67"/>
    <w:rsid w:val="00E71222"/>
    <w:rsid w:val="00E72A98"/>
    <w:rsid w:val="00E74C32"/>
    <w:rsid w:val="00E75AFA"/>
    <w:rsid w:val="00E76A73"/>
    <w:rsid w:val="00E8207C"/>
    <w:rsid w:val="00E84DD3"/>
    <w:rsid w:val="00E8706B"/>
    <w:rsid w:val="00E87161"/>
    <w:rsid w:val="00E90144"/>
    <w:rsid w:val="00E924E5"/>
    <w:rsid w:val="00E95C2C"/>
    <w:rsid w:val="00EA74AD"/>
    <w:rsid w:val="00EB002E"/>
    <w:rsid w:val="00EB1A5B"/>
    <w:rsid w:val="00EB2970"/>
    <w:rsid w:val="00EB4463"/>
    <w:rsid w:val="00ED1357"/>
    <w:rsid w:val="00ED6616"/>
    <w:rsid w:val="00EE4F6D"/>
    <w:rsid w:val="00EE6461"/>
    <w:rsid w:val="00EF0095"/>
    <w:rsid w:val="00EF251A"/>
    <w:rsid w:val="00EF30D2"/>
    <w:rsid w:val="00EF7B2B"/>
    <w:rsid w:val="00F002D8"/>
    <w:rsid w:val="00F0081E"/>
    <w:rsid w:val="00F01953"/>
    <w:rsid w:val="00F03F70"/>
    <w:rsid w:val="00F10EB7"/>
    <w:rsid w:val="00F10F48"/>
    <w:rsid w:val="00F14526"/>
    <w:rsid w:val="00F1681E"/>
    <w:rsid w:val="00F210A6"/>
    <w:rsid w:val="00F220A5"/>
    <w:rsid w:val="00F23A6D"/>
    <w:rsid w:val="00F24DD0"/>
    <w:rsid w:val="00F33BFA"/>
    <w:rsid w:val="00F37B3E"/>
    <w:rsid w:val="00F432E1"/>
    <w:rsid w:val="00F4737A"/>
    <w:rsid w:val="00F55EA1"/>
    <w:rsid w:val="00F60F47"/>
    <w:rsid w:val="00F62D6D"/>
    <w:rsid w:val="00F72BEA"/>
    <w:rsid w:val="00F767E5"/>
    <w:rsid w:val="00F80A15"/>
    <w:rsid w:val="00F835F9"/>
    <w:rsid w:val="00F853D4"/>
    <w:rsid w:val="00F86FD3"/>
    <w:rsid w:val="00F97178"/>
    <w:rsid w:val="00F9791E"/>
    <w:rsid w:val="00FA09BD"/>
    <w:rsid w:val="00FA42F0"/>
    <w:rsid w:val="00FB2636"/>
    <w:rsid w:val="00FB7156"/>
    <w:rsid w:val="00FC2742"/>
    <w:rsid w:val="00FC302F"/>
    <w:rsid w:val="00FC360F"/>
    <w:rsid w:val="00FC51E7"/>
    <w:rsid w:val="00FD19CD"/>
    <w:rsid w:val="00FD1ADB"/>
    <w:rsid w:val="00FD4D97"/>
    <w:rsid w:val="00FF2200"/>
    <w:rsid w:val="00FF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133F57E-3AEF-4475-8DFD-13D60CE6D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326"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C3BD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iPriority w:val="99"/>
    <w:rsid w:val="004F03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F033B"/>
    <w:rPr>
      <w:rFonts w:ascii="ＭＳ 明朝" w:cs="Times New Roman"/>
      <w:kern w:val="2"/>
      <w:sz w:val="24"/>
    </w:rPr>
  </w:style>
  <w:style w:type="paragraph" w:styleId="a5">
    <w:name w:val="footer"/>
    <w:basedOn w:val="a"/>
    <w:link w:val="a6"/>
    <w:uiPriority w:val="99"/>
    <w:rsid w:val="004F03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F033B"/>
    <w:rPr>
      <w:rFonts w:ascii="ＭＳ 明朝" w:cs="Times New Roman"/>
      <w:kern w:val="2"/>
      <w:sz w:val="24"/>
    </w:rPr>
  </w:style>
  <w:style w:type="table" w:styleId="a7">
    <w:name w:val="Table Grid"/>
    <w:basedOn w:val="a1"/>
    <w:uiPriority w:val="39"/>
    <w:rsid w:val="009409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2408E"/>
    <w:pPr>
      <w:ind w:leftChars="400" w:left="840"/>
    </w:pPr>
    <w:rPr>
      <w:rFonts w:ascii="Century" w:eastAsia="HGSｺﾞｼｯｸM"/>
      <w:sz w:val="20"/>
    </w:rPr>
  </w:style>
  <w:style w:type="paragraph" w:styleId="a9">
    <w:name w:val="Balloon Text"/>
    <w:basedOn w:val="a"/>
    <w:link w:val="aa"/>
    <w:uiPriority w:val="99"/>
    <w:rsid w:val="006621E6"/>
    <w:rPr>
      <w:rFonts w:ascii="Arial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6621E6"/>
    <w:rPr>
      <w:rFonts w:ascii="Arial" w:eastAsia="ＭＳ ゴシック" w:hAnsi="Arial" w:cs="Times New Roman"/>
      <w:kern w:val="2"/>
      <w:sz w:val="18"/>
    </w:rPr>
  </w:style>
  <w:style w:type="character" w:customStyle="1" w:styleId="googqs-tidbit">
    <w:name w:val="goog_qs-tidbit"/>
    <w:rsid w:val="000C4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19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024DF-00D0-4DF0-84F0-FB755DF5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chiku124</dc:creator>
  <cp:keywords/>
  <dc:description/>
  <cp:lastModifiedBy>kenchiku124</cp:lastModifiedBy>
  <cp:revision>5</cp:revision>
  <cp:lastPrinted>2016-03-18T06:31:00Z</cp:lastPrinted>
  <dcterms:created xsi:type="dcterms:W3CDTF">2022-09-07T04:37:00Z</dcterms:created>
  <dcterms:modified xsi:type="dcterms:W3CDTF">2022-11-18T02:50:00Z</dcterms:modified>
</cp:coreProperties>
</file>